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5C54" w14:textId="77777777" w:rsidR="005A4D52" w:rsidRPr="00002192" w:rsidRDefault="005D520D" w:rsidP="005D520D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002192">
        <w:rPr>
          <w:rFonts w:ascii="Tahoma" w:hAnsi="Tahoma" w:cs="Tahoma"/>
          <w:b/>
          <w:sz w:val="18"/>
          <w:szCs w:val="18"/>
          <w:u w:val="single"/>
        </w:rPr>
        <w:t>HOJA PARÁMETROS</w:t>
      </w:r>
      <w:r w:rsidR="00392FB6">
        <w:rPr>
          <w:rFonts w:ascii="Tahoma" w:hAnsi="Tahoma" w:cs="Tahoma"/>
          <w:b/>
          <w:sz w:val="18"/>
          <w:szCs w:val="18"/>
          <w:u w:val="single"/>
        </w:rPr>
        <w:t xml:space="preserve"> PRUEBAS </w:t>
      </w:r>
      <w:r w:rsidRPr="00002192">
        <w:rPr>
          <w:rFonts w:ascii="Tahoma" w:hAnsi="Tahoma" w:cs="Tahoma"/>
          <w:b/>
          <w:sz w:val="18"/>
          <w:szCs w:val="18"/>
          <w:u w:val="single"/>
        </w:rPr>
        <w:t>IN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9"/>
        <w:gridCol w:w="1308"/>
        <w:gridCol w:w="1674"/>
        <w:gridCol w:w="1238"/>
        <w:gridCol w:w="2097"/>
        <w:gridCol w:w="2410"/>
      </w:tblGrid>
      <w:tr w:rsidR="006A37BC" w:rsidRPr="00002192" w14:paraId="4F59459D" w14:textId="77777777" w:rsidTr="006A37BC">
        <w:trPr>
          <w:trHeight w:val="323"/>
        </w:trPr>
        <w:tc>
          <w:tcPr>
            <w:tcW w:w="1772" w:type="dxa"/>
            <w:vMerge w:val="restart"/>
          </w:tcPr>
          <w:p w14:paraId="3F09D89C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FECHA</w:t>
            </w:r>
          </w:p>
        </w:tc>
        <w:tc>
          <w:tcPr>
            <w:tcW w:w="1318" w:type="dxa"/>
            <w:vMerge w:val="restart"/>
          </w:tcPr>
          <w:p w14:paraId="77C7A732" w14:textId="6A2FB4DF" w:rsidR="006A37BC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08/2021</w:t>
            </w:r>
          </w:p>
        </w:tc>
        <w:tc>
          <w:tcPr>
            <w:tcW w:w="1701" w:type="dxa"/>
          </w:tcPr>
          <w:p w14:paraId="416610CA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EF. MOLDE</w:t>
            </w:r>
          </w:p>
        </w:tc>
        <w:tc>
          <w:tcPr>
            <w:tcW w:w="1276" w:type="dxa"/>
          </w:tcPr>
          <w:p w14:paraId="039EF751" w14:textId="75EB07C3" w:rsidR="006A37BC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16</w:t>
            </w:r>
          </w:p>
        </w:tc>
        <w:tc>
          <w:tcPr>
            <w:tcW w:w="2126" w:type="dxa"/>
            <w:vMerge w:val="restart"/>
          </w:tcPr>
          <w:p w14:paraId="0482A16A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ERMOPLÁSTICO</w:t>
            </w:r>
          </w:p>
        </w:tc>
        <w:tc>
          <w:tcPr>
            <w:tcW w:w="2489" w:type="dxa"/>
            <w:vMerge w:val="restart"/>
          </w:tcPr>
          <w:p w14:paraId="227721D2" w14:textId="3B6F5E72" w:rsidR="006A37BC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MMA ALTUGLAS INCOLORO</w:t>
            </w:r>
          </w:p>
        </w:tc>
      </w:tr>
      <w:tr w:rsidR="006A37BC" w:rsidRPr="00002192" w14:paraId="086810E2" w14:textId="77777777" w:rsidTr="00360A1E">
        <w:trPr>
          <w:trHeight w:val="322"/>
        </w:trPr>
        <w:tc>
          <w:tcPr>
            <w:tcW w:w="1772" w:type="dxa"/>
            <w:vMerge/>
          </w:tcPr>
          <w:p w14:paraId="2ED06716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14:paraId="0C0F82AC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14C57E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AVIDADES  </w:t>
            </w:r>
          </w:p>
        </w:tc>
        <w:tc>
          <w:tcPr>
            <w:tcW w:w="1276" w:type="dxa"/>
          </w:tcPr>
          <w:p w14:paraId="19E957C8" w14:textId="6CDF5DEB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AD3901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/</w:t>
            </w:r>
            <w:r w:rsidR="00AD390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126" w:type="dxa"/>
            <w:vMerge/>
          </w:tcPr>
          <w:p w14:paraId="27D94170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9" w:type="dxa"/>
            <w:vMerge/>
          </w:tcPr>
          <w:p w14:paraId="54B03EDA" w14:textId="77777777" w:rsidR="006A37BC" w:rsidRPr="00002192" w:rsidRDefault="006A37BC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D52" w:rsidRPr="00002192" w14:paraId="7A278C25" w14:textId="77777777" w:rsidTr="00360A1E">
        <w:tc>
          <w:tcPr>
            <w:tcW w:w="1772" w:type="dxa"/>
          </w:tcPr>
          <w:p w14:paraId="1B5C5FDB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ÉCNICO</w:t>
            </w:r>
          </w:p>
        </w:tc>
        <w:tc>
          <w:tcPr>
            <w:tcW w:w="1318" w:type="dxa"/>
          </w:tcPr>
          <w:p w14:paraId="41D61F6A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E7FEA97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COLORANTE ( % )</w:t>
            </w:r>
          </w:p>
        </w:tc>
        <w:tc>
          <w:tcPr>
            <w:tcW w:w="1276" w:type="dxa"/>
          </w:tcPr>
          <w:p w14:paraId="1C578ED4" w14:textId="50042608" w:rsidR="005A4D5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/A</w:t>
            </w:r>
          </w:p>
        </w:tc>
        <w:tc>
          <w:tcPr>
            <w:tcW w:w="2126" w:type="dxa"/>
          </w:tcPr>
          <w:p w14:paraId="660F2B09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IEMPO/R.P.M COLORIMETRO</w:t>
            </w:r>
          </w:p>
        </w:tc>
        <w:tc>
          <w:tcPr>
            <w:tcW w:w="2489" w:type="dxa"/>
          </w:tcPr>
          <w:p w14:paraId="6EF2F82B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D52" w:rsidRPr="00002192" w14:paraId="1CAC4C8C" w14:textId="77777777" w:rsidTr="00360A1E">
        <w:tc>
          <w:tcPr>
            <w:tcW w:w="1772" w:type="dxa"/>
          </w:tcPr>
          <w:p w14:paraId="5A385177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MÁQUINA</w:t>
            </w:r>
          </w:p>
        </w:tc>
        <w:tc>
          <w:tcPr>
            <w:tcW w:w="1318" w:type="dxa"/>
          </w:tcPr>
          <w:p w14:paraId="3D9A1CF8" w14:textId="43DCD1BB" w:rsidR="005A4D5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14:paraId="5C562EA8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ADITIVO</w:t>
            </w:r>
          </w:p>
        </w:tc>
        <w:tc>
          <w:tcPr>
            <w:tcW w:w="1276" w:type="dxa"/>
          </w:tcPr>
          <w:p w14:paraId="7148D7B1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879A63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IEMPO/R.P.M COLORIMETRO</w:t>
            </w:r>
          </w:p>
        </w:tc>
        <w:tc>
          <w:tcPr>
            <w:tcW w:w="2489" w:type="dxa"/>
          </w:tcPr>
          <w:p w14:paraId="773A8FD1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9016802" w14:textId="77777777" w:rsidR="005A4D52" w:rsidRPr="00002192" w:rsidRDefault="005A4D52" w:rsidP="005A4D52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TEMPERATURAS HUSI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1743"/>
        <w:gridCol w:w="1727"/>
        <w:gridCol w:w="1727"/>
        <w:gridCol w:w="1727"/>
        <w:gridCol w:w="1795"/>
      </w:tblGrid>
      <w:tr w:rsidR="005A4D52" w:rsidRPr="00002192" w14:paraId="5A3B4E02" w14:textId="77777777" w:rsidTr="002879FB">
        <w:trPr>
          <w:trHeight w:val="217"/>
        </w:trPr>
        <w:tc>
          <w:tcPr>
            <w:tcW w:w="1767" w:type="dxa"/>
          </w:tcPr>
          <w:p w14:paraId="65FFE3B3" w14:textId="77777777" w:rsidR="005A4D52" w:rsidRPr="00002192" w:rsidRDefault="005A4D5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67" w:type="dxa"/>
          </w:tcPr>
          <w:p w14:paraId="24CF351A" w14:textId="77777777"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OQUILLA</w:t>
            </w:r>
          </w:p>
        </w:tc>
        <w:tc>
          <w:tcPr>
            <w:tcW w:w="1768" w:type="dxa"/>
          </w:tcPr>
          <w:p w14:paraId="3C34EF93" w14:textId="77777777"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1</w:t>
            </w:r>
          </w:p>
        </w:tc>
        <w:tc>
          <w:tcPr>
            <w:tcW w:w="1768" w:type="dxa"/>
          </w:tcPr>
          <w:p w14:paraId="55D7BF08" w14:textId="77777777"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2</w:t>
            </w:r>
          </w:p>
        </w:tc>
        <w:tc>
          <w:tcPr>
            <w:tcW w:w="1768" w:type="dxa"/>
          </w:tcPr>
          <w:p w14:paraId="50C86D92" w14:textId="77777777"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3</w:t>
            </w:r>
          </w:p>
        </w:tc>
        <w:tc>
          <w:tcPr>
            <w:tcW w:w="1839" w:type="dxa"/>
          </w:tcPr>
          <w:p w14:paraId="342067CF" w14:textId="77777777"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Z4</w:t>
            </w:r>
          </w:p>
        </w:tc>
      </w:tr>
      <w:tr w:rsidR="005A4D52" w:rsidRPr="00002192" w14:paraId="35E52327" w14:textId="77777777" w:rsidTr="002879FB">
        <w:tc>
          <w:tcPr>
            <w:tcW w:w="1767" w:type="dxa"/>
          </w:tcPr>
          <w:p w14:paraId="302C8C74" w14:textId="77777777"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N</w:t>
            </w:r>
            <w:r w:rsidRPr="00002192">
              <w:rPr>
                <w:rFonts w:ascii="Tahoma" w:hAnsi="Tahoma" w:cs="Tahoma"/>
                <w:sz w:val="18"/>
                <w:szCs w:val="18"/>
              </w:rPr>
              <w:t>ominal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3814FCEE" w14:textId="293D7914" w:rsidR="005A4D52" w:rsidRPr="002879FB" w:rsidRDefault="00AD3901" w:rsidP="00AD3901">
            <w:pPr>
              <w:tabs>
                <w:tab w:val="left" w:pos="1230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838188B" w14:textId="73D3E6FF" w:rsidR="002879FB" w:rsidRPr="00AD3901" w:rsidRDefault="00AD3901" w:rsidP="00AD390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3901"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3B125D6B" w14:textId="42D1F747" w:rsidR="005A4D52" w:rsidRPr="002879FB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5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A96B24E" w14:textId="459875C8" w:rsidR="005A4D52" w:rsidRPr="002879FB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2432B69" w14:textId="3C4FA5D7" w:rsidR="005A4D52" w:rsidRPr="00AD3901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D3901"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</w:tr>
      <w:tr w:rsidR="005A4D52" w:rsidRPr="00002192" w14:paraId="12848662" w14:textId="77777777" w:rsidTr="002879FB">
        <w:tc>
          <w:tcPr>
            <w:tcW w:w="1767" w:type="dxa"/>
          </w:tcPr>
          <w:p w14:paraId="32825800" w14:textId="77777777" w:rsidR="005A4D52" w:rsidRPr="00002192" w:rsidRDefault="005A4D52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</w:t>
            </w:r>
            <w:r w:rsidRPr="00002192">
              <w:rPr>
                <w:rFonts w:ascii="Tahoma" w:hAnsi="Tahoma" w:cs="Tahoma"/>
                <w:sz w:val="18"/>
                <w:szCs w:val="18"/>
              </w:rPr>
              <w:t>eal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14:paraId="4D76C0C1" w14:textId="316693C5" w:rsidR="005A4D52" w:rsidRPr="002879FB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5FCD9443" w14:textId="4FABF5BD" w:rsidR="005A4D52" w:rsidRPr="002879FB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6CBDBA9C" w14:textId="66E03D8B" w:rsidR="005A4D52" w:rsidRPr="002879FB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3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5ACDE92" w14:textId="10C3EB6B" w:rsidR="005A4D52" w:rsidRPr="002879FB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4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14:paraId="13E35019" w14:textId="10B79150" w:rsidR="005A4D52" w:rsidRPr="002879FB" w:rsidRDefault="00AD3901" w:rsidP="005A4D5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</w:tr>
    </w:tbl>
    <w:p w14:paraId="01241308" w14:textId="77777777" w:rsidR="005A4D52" w:rsidRPr="00002192" w:rsidRDefault="005A4D52" w:rsidP="009461AF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TEMPERATURAS CÁMARA MOLDE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707"/>
        <w:gridCol w:w="842"/>
      </w:tblGrid>
      <w:tr w:rsidR="009461AF" w:rsidRPr="00002192" w14:paraId="5D2FE48E" w14:textId="77777777" w:rsidTr="009461AF">
        <w:tc>
          <w:tcPr>
            <w:tcW w:w="707" w:type="dxa"/>
          </w:tcPr>
          <w:p w14:paraId="5FFABA93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</w:tcPr>
          <w:p w14:paraId="30D47ABD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</w:t>
            </w:r>
          </w:p>
        </w:tc>
        <w:tc>
          <w:tcPr>
            <w:tcW w:w="707" w:type="dxa"/>
          </w:tcPr>
          <w:p w14:paraId="627561BA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2</w:t>
            </w:r>
          </w:p>
        </w:tc>
        <w:tc>
          <w:tcPr>
            <w:tcW w:w="707" w:type="dxa"/>
          </w:tcPr>
          <w:p w14:paraId="4C32F7D5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3</w:t>
            </w:r>
          </w:p>
        </w:tc>
        <w:tc>
          <w:tcPr>
            <w:tcW w:w="707" w:type="dxa"/>
          </w:tcPr>
          <w:p w14:paraId="5A5A895C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4</w:t>
            </w:r>
          </w:p>
        </w:tc>
        <w:tc>
          <w:tcPr>
            <w:tcW w:w="707" w:type="dxa"/>
          </w:tcPr>
          <w:p w14:paraId="5E54663C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5</w:t>
            </w:r>
          </w:p>
        </w:tc>
        <w:tc>
          <w:tcPr>
            <w:tcW w:w="707" w:type="dxa"/>
          </w:tcPr>
          <w:p w14:paraId="66E30780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6</w:t>
            </w:r>
          </w:p>
        </w:tc>
        <w:tc>
          <w:tcPr>
            <w:tcW w:w="707" w:type="dxa"/>
          </w:tcPr>
          <w:p w14:paraId="2EA3B56F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7</w:t>
            </w:r>
          </w:p>
        </w:tc>
        <w:tc>
          <w:tcPr>
            <w:tcW w:w="707" w:type="dxa"/>
          </w:tcPr>
          <w:p w14:paraId="5974276F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8</w:t>
            </w:r>
          </w:p>
        </w:tc>
        <w:tc>
          <w:tcPr>
            <w:tcW w:w="707" w:type="dxa"/>
          </w:tcPr>
          <w:p w14:paraId="5819AB6F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9</w:t>
            </w:r>
          </w:p>
        </w:tc>
        <w:tc>
          <w:tcPr>
            <w:tcW w:w="707" w:type="dxa"/>
          </w:tcPr>
          <w:p w14:paraId="6BD2A08E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0</w:t>
            </w:r>
          </w:p>
        </w:tc>
        <w:tc>
          <w:tcPr>
            <w:tcW w:w="707" w:type="dxa"/>
          </w:tcPr>
          <w:p w14:paraId="0A66629F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1</w:t>
            </w:r>
          </w:p>
        </w:tc>
        <w:tc>
          <w:tcPr>
            <w:tcW w:w="707" w:type="dxa"/>
          </w:tcPr>
          <w:p w14:paraId="14E22B22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B12</w:t>
            </w:r>
          </w:p>
        </w:tc>
        <w:tc>
          <w:tcPr>
            <w:tcW w:w="707" w:type="dxa"/>
          </w:tcPr>
          <w:p w14:paraId="439D61C3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1</w:t>
            </w:r>
          </w:p>
        </w:tc>
        <w:tc>
          <w:tcPr>
            <w:tcW w:w="842" w:type="dxa"/>
          </w:tcPr>
          <w:p w14:paraId="07BC4857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2</w:t>
            </w:r>
          </w:p>
        </w:tc>
      </w:tr>
      <w:tr w:rsidR="009461AF" w:rsidRPr="00002192" w14:paraId="47A7CC7D" w14:textId="77777777" w:rsidTr="002879FB">
        <w:tc>
          <w:tcPr>
            <w:tcW w:w="707" w:type="dxa"/>
          </w:tcPr>
          <w:p w14:paraId="11600936" w14:textId="77777777" w:rsidR="009461AF" w:rsidRPr="00002192" w:rsidRDefault="009461AF" w:rsidP="009461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2C4E0621" w14:textId="36172F73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0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484DEB97" w14:textId="77867555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7053E442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5D68A119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1F9364B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20A4988A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657CAFEF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7B7660CD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76C97C8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6C077825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75990EE3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BDD0697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39528687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14:paraId="2DFFC14F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61AF" w:rsidRPr="00002192" w14:paraId="1AE9664A" w14:textId="77777777" w:rsidTr="002879FB">
        <w:tc>
          <w:tcPr>
            <w:tcW w:w="707" w:type="dxa"/>
          </w:tcPr>
          <w:p w14:paraId="0B5CBA9E" w14:textId="77777777" w:rsidR="009461AF" w:rsidRPr="00002192" w:rsidRDefault="009461AF" w:rsidP="009461A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7F7005C1" w14:textId="295886BB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9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0799AC76" w14:textId="5247C154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1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2D79DB59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36E0ACD1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64528C57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4DDECB35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772695C7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E4CF838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9DB38D1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3A1F4D71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5DEAC5A2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2ACD309" w14:textId="77777777" w:rsidR="009461AF" w:rsidRPr="00002192" w:rsidRDefault="009461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B28CB6D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14:paraId="3710CF31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61AF" w:rsidRPr="00002192" w14:paraId="563F08F7" w14:textId="77777777" w:rsidTr="009461AF">
        <w:tc>
          <w:tcPr>
            <w:tcW w:w="707" w:type="dxa"/>
          </w:tcPr>
          <w:p w14:paraId="0705F669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</w:tcPr>
          <w:p w14:paraId="0ACABF3D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</w:t>
            </w:r>
          </w:p>
        </w:tc>
        <w:tc>
          <w:tcPr>
            <w:tcW w:w="707" w:type="dxa"/>
          </w:tcPr>
          <w:p w14:paraId="1F173744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2</w:t>
            </w:r>
          </w:p>
        </w:tc>
        <w:tc>
          <w:tcPr>
            <w:tcW w:w="707" w:type="dxa"/>
          </w:tcPr>
          <w:p w14:paraId="58AFF6B5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3</w:t>
            </w:r>
          </w:p>
        </w:tc>
        <w:tc>
          <w:tcPr>
            <w:tcW w:w="707" w:type="dxa"/>
          </w:tcPr>
          <w:p w14:paraId="719850C6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4</w:t>
            </w:r>
          </w:p>
        </w:tc>
        <w:tc>
          <w:tcPr>
            <w:tcW w:w="707" w:type="dxa"/>
          </w:tcPr>
          <w:p w14:paraId="7B5F9FA8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5</w:t>
            </w:r>
          </w:p>
        </w:tc>
        <w:tc>
          <w:tcPr>
            <w:tcW w:w="707" w:type="dxa"/>
          </w:tcPr>
          <w:p w14:paraId="1E7CE73F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6</w:t>
            </w:r>
          </w:p>
        </w:tc>
        <w:tc>
          <w:tcPr>
            <w:tcW w:w="707" w:type="dxa"/>
          </w:tcPr>
          <w:p w14:paraId="38C00F10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7</w:t>
            </w:r>
          </w:p>
        </w:tc>
        <w:tc>
          <w:tcPr>
            <w:tcW w:w="707" w:type="dxa"/>
          </w:tcPr>
          <w:p w14:paraId="3B0EB4FA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8</w:t>
            </w:r>
          </w:p>
        </w:tc>
        <w:tc>
          <w:tcPr>
            <w:tcW w:w="707" w:type="dxa"/>
          </w:tcPr>
          <w:p w14:paraId="3E419E55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9</w:t>
            </w:r>
          </w:p>
        </w:tc>
        <w:tc>
          <w:tcPr>
            <w:tcW w:w="707" w:type="dxa"/>
          </w:tcPr>
          <w:p w14:paraId="7663EF9A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0</w:t>
            </w:r>
          </w:p>
        </w:tc>
        <w:tc>
          <w:tcPr>
            <w:tcW w:w="707" w:type="dxa"/>
          </w:tcPr>
          <w:p w14:paraId="72EBE725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1</w:t>
            </w:r>
          </w:p>
        </w:tc>
        <w:tc>
          <w:tcPr>
            <w:tcW w:w="707" w:type="dxa"/>
          </w:tcPr>
          <w:p w14:paraId="5F0F6E8D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12</w:t>
            </w:r>
          </w:p>
        </w:tc>
        <w:tc>
          <w:tcPr>
            <w:tcW w:w="707" w:type="dxa"/>
          </w:tcPr>
          <w:p w14:paraId="6E10F7A7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3</w:t>
            </w:r>
          </w:p>
        </w:tc>
        <w:tc>
          <w:tcPr>
            <w:tcW w:w="842" w:type="dxa"/>
          </w:tcPr>
          <w:p w14:paraId="1BF9B91B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RC4</w:t>
            </w:r>
          </w:p>
        </w:tc>
      </w:tr>
      <w:tr w:rsidR="009461AF" w:rsidRPr="00002192" w14:paraId="0DCC2448" w14:textId="77777777" w:rsidTr="002879FB">
        <w:tc>
          <w:tcPr>
            <w:tcW w:w="707" w:type="dxa"/>
          </w:tcPr>
          <w:p w14:paraId="4B47C27F" w14:textId="77777777" w:rsidR="009461AF" w:rsidRPr="00002192" w:rsidRDefault="009461AF" w:rsidP="00CD7A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N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1AFD6904" w14:textId="09CD1447" w:rsidR="009461AF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06B280FE" w14:textId="1C5F0CD1" w:rsidR="009461AF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0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090B4F24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1E7DAC4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6C05E02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CE32D2C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5248BE89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4BC26789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7C0ABD78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4313A878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6432D171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C99D1B1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040E2D86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14:paraId="2EF52654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461AF" w:rsidRPr="00002192" w14:paraId="4D086FC3" w14:textId="77777777" w:rsidTr="002879FB">
        <w:tc>
          <w:tcPr>
            <w:tcW w:w="707" w:type="dxa"/>
          </w:tcPr>
          <w:p w14:paraId="6B98A7BC" w14:textId="77777777" w:rsidR="009461AF" w:rsidRPr="00002192" w:rsidRDefault="009461AF" w:rsidP="00CD7AD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5A67BF5F" w14:textId="79BDDDC3" w:rsidR="009461AF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592584E3" w14:textId="3FD1C4E8" w:rsidR="009461AF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9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14:paraId="0F67EF74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2159F9B4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13CD2996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40C12600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4CDBA4EB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215299D3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78E3EDF2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5B2C42E4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4C0F06E9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7788E990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BFBFBF" w:themeFill="background1" w:themeFillShade="BF"/>
          </w:tcPr>
          <w:p w14:paraId="5A75401B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42" w:type="dxa"/>
            <w:shd w:val="clear" w:color="auto" w:fill="BFBFBF" w:themeFill="background1" w:themeFillShade="BF"/>
          </w:tcPr>
          <w:p w14:paraId="5F294351" w14:textId="77777777" w:rsidR="009461AF" w:rsidRPr="00002192" w:rsidRDefault="009461AF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7B476E9" w14:textId="77777777" w:rsidR="00002192" w:rsidRPr="00360A1E" w:rsidRDefault="009461AF" w:rsidP="00360A1E">
      <w:pPr>
        <w:rPr>
          <w:rFonts w:ascii="Tahoma" w:hAnsi="Tahoma" w:cs="Tahoma"/>
          <w:sz w:val="8"/>
          <w:szCs w:val="8"/>
        </w:rPr>
      </w:pPr>
      <w:r w:rsidRPr="00360A1E">
        <w:rPr>
          <w:rFonts w:ascii="Tahoma" w:hAnsi="Tahoma" w:cs="Tahoma"/>
          <w:sz w:val="8"/>
          <w:szCs w:val="8"/>
        </w:rPr>
        <w:t>B. Boquilla R. Ramal RC. Ramales Centrales</w:t>
      </w:r>
      <w:r w:rsidR="00360A1E" w:rsidRPr="00360A1E">
        <w:rPr>
          <w:rFonts w:ascii="Tahoma" w:hAnsi="Tahoma" w:cs="Tahoma"/>
          <w:b/>
          <w:sz w:val="18"/>
          <w:szCs w:val="18"/>
        </w:rPr>
        <w:t>MOLDE TEMPERATURA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651"/>
        <w:gridCol w:w="2652"/>
        <w:gridCol w:w="2651"/>
        <w:gridCol w:w="2786"/>
      </w:tblGrid>
      <w:tr w:rsidR="00002192" w:rsidRPr="00002192" w14:paraId="602DFB92" w14:textId="77777777" w:rsidTr="00360A1E">
        <w:tc>
          <w:tcPr>
            <w:tcW w:w="5303" w:type="dxa"/>
            <w:gridSpan w:val="2"/>
          </w:tcPr>
          <w:p w14:paraId="4142B823" w14:textId="77777777"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LADO INYECCIÓN</w:t>
            </w:r>
          </w:p>
          <w:p w14:paraId="379EFB58" w14:textId="77777777"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Zona Molde                                º C</w:t>
            </w:r>
          </w:p>
        </w:tc>
        <w:tc>
          <w:tcPr>
            <w:tcW w:w="5437" w:type="dxa"/>
            <w:gridSpan w:val="2"/>
          </w:tcPr>
          <w:p w14:paraId="691D36A2" w14:textId="77777777"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LADO EXPULSIÓN</w:t>
            </w:r>
          </w:p>
          <w:p w14:paraId="20C5D2A0" w14:textId="77777777" w:rsidR="00002192" w:rsidRPr="00002192" w:rsidRDefault="00002192" w:rsidP="000021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Zona Molde                                º C</w:t>
            </w:r>
          </w:p>
        </w:tc>
      </w:tr>
      <w:tr w:rsidR="00002192" w:rsidRPr="00002192" w14:paraId="0B97209F" w14:textId="77777777" w:rsidTr="00360A1E">
        <w:tc>
          <w:tcPr>
            <w:tcW w:w="2651" w:type="dxa"/>
          </w:tcPr>
          <w:p w14:paraId="5F18F9C3" w14:textId="6E2B2C41" w:rsidR="0000219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álvulas</w:t>
            </w:r>
          </w:p>
        </w:tc>
        <w:tc>
          <w:tcPr>
            <w:tcW w:w="2652" w:type="dxa"/>
          </w:tcPr>
          <w:p w14:paraId="5C3292FE" w14:textId="5D85C5B2" w:rsidR="0000219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frigeración</w:t>
            </w:r>
          </w:p>
        </w:tc>
        <w:tc>
          <w:tcPr>
            <w:tcW w:w="2651" w:type="dxa"/>
          </w:tcPr>
          <w:p w14:paraId="1B3DFC5B" w14:textId="6FE75B37" w:rsidR="0000219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unchones</w:t>
            </w:r>
          </w:p>
        </w:tc>
        <w:tc>
          <w:tcPr>
            <w:tcW w:w="2786" w:type="dxa"/>
          </w:tcPr>
          <w:p w14:paraId="3406FFFB" w14:textId="69A11EEE" w:rsidR="0000219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5 grados</w:t>
            </w:r>
          </w:p>
        </w:tc>
      </w:tr>
      <w:tr w:rsidR="00002192" w:rsidRPr="00002192" w14:paraId="28967467" w14:textId="77777777" w:rsidTr="00360A1E">
        <w:tc>
          <w:tcPr>
            <w:tcW w:w="2651" w:type="dxa"/>
          </w:tcPr>
          <w:p w14:paraId="3FCB1E79" w14:textId="0BAD96D4" w:rsidR="0000219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lotes</w:t>
            </w:r>
          </w:p>
        </w:tc>
        <w:tc>
          <w:tcPr>
            <w:tcW w:w="2652" w:type="dxa"/>
          </w:tcPr>
          <w:p w14:paraId="6E5CCFF6" w14:textId="157360FA" w:rsidR="00002192" w:rsidRPr="00002192" w:rsidRDefault="00AD3901" w:rsidP="00CD7AD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 grados</w:t>
            </w:r>
          </w:p>
        </w:tc>
        <w:tc>
          <w:tcPr>
            <w:tcW w:w="2651" w:type="dxa"/>
          </w:tcPr>
          <w:p w14:paraId="79A2FF8F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</w:tcPr>
          <w:p w14:paraId="7D330011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192" w:rsidRPr="00002192" w14:paraId="118E5C1E" w14:textId="77777777" w:rsidTr="00360A1E">
        <w:tc>
          <w:tcPr>
            <w:tcW w:w="2651" w:type="dxa"/>
          </w:tcPr>
          <w:p w14:paraId="2EFC605F" w14:textId="7ABD9A01" w:rsidR="00002192" w:rsidRPr="00002192" w:rsidRDefault="00AD3901" w:rsidP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sos</w:t>
            </w:r>
          </w:p>
        </w:tc>
        <w:tc>
          <w:tcPr>
            <w:tcW w:w="2652" w:type="dxa"/>
          </w:tcPr>
          <w:p w14:paraId="2309E4E5" w14:textId="5F0B47C5" w:rsidR="00002192" w:rsidRPr="00002192" w:rsidRDefault="00AD3901" w:rsidP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 grados</w:t>
            </w:r>
          </w:p>
        </w:tc>
        <w:tc>
          <w:tcPr>
            <w:tcW w:w="2651" w:type="dxa"/>
          </w:tcPr>
          <w:p w14:paraId="4D9EEA80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</w:tcPr>
          <w:p w14:paraId="64970B03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2192" w:rsidRPr="00002192" w14:paraId="3DE77C22" w14:textId="77777777" w:rsidTr="00360A1E">
        <w:tc>
          <w:tcPr>
            <w:tcW w:w="2651" w:type="dxa"/>
          </w:tcPr>
          <w:p w14:paraId="1D709F33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2" w:type="dxa"/>
          </w:tcPr>
          <w:p w14:paraId="04983921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51" w:type="dxa"/>
          </w:tcPr>
          <w:p w14:paraId="5ED4530B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</w:tcPr>
          <w:p w14:paraId="1282C5B5" w14:textId="77777777" w:rsidR="00002192" w:rsidRPr="00002192" w:rsidRDefault="00002192" w:rsidP="00CD7AD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491F3D9" w14:textId="77777777" w:rsidR="009461AF" w:rsidRPr="00002192" w:rsidRDefault="009461AF" w:rsidP="00002192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TIEMPOS/PRE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2"/>
        <w:gridCol w:w="1704"/>
        <w:gridCol w:w="1762"/>
        <w:gridCol w:w="1692"/>
        <w:gridCol w:w="1715"/>
        <w:gridCol w:w="1701"/>
      </w:tblGrid>
      <w:tr w:rsidR="005E7CB4" w:rsidRPr="00002192" w14:paraId="7267EF09" w14:textId="77777777" w:rsidTr="002879FB">
        <w:tc>
          <w:tcPr>
            <w:tcW w:w="1890" w:type="dxa"/>
          </w:tcPr>
          <w:p w14:paraId="1E44C152" w14:textId="77777777"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CICLO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4EB9396F" w14:textId="6E55C093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´77</w:t>
            </w:r>
          </w:p>
        </w:tc>
        <w:tc>
          <w:tcPr>
            <w:tcW w:w="1768" w:type="dxa"/>
          </w:tcPr>
          <w:p w14:paraId="32DD3E94" w14:textId="77777777"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.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ENFRIAMIENTO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6CB672C7" w14:textId="17620359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1761" w:type="dxa"/>
          </w:tcPr>
          <w:p w14:paraId="2E5E3348" w14:textId="77777777" w:rsidR="009461AF" w:rsidRPr="00002192" w:rsidRDefault="005E7CB4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P. LIMITE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6EE215B7" w14:textId="6EB054DE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</w:p>
        </w:tc>
      </w:tr>
      <w:tr w:rsidR="005E7CB4" w:rsidRPr="00002192" w14:paraId="7E95D5B8" w14:textId="77777777" w:rsidTr="002879FB">
        <w:tc>
          <w:tcPr>
            <w:tcW w:w="1890" w:type="dxa"/>
          </w:tcPr>
          <w:p w14:paraId="184A194B" w14:textId="77777777"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T.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PLASTIFICACIÓN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DB910CF" w14:textId="26FFD938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´33</w:t>
            </w:r>
          </w:p>
        </w:tc>
        <w:tc>
          <w:tcPr>
            <w:tcW w:w="1768" w:type="dxa"/>
          </w:tcPr>
          <w:p w14:paraId="6FC6C8BC" w14:textId="77777777"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2ª. PRESIÓN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380FD819" w14:textId="4966F13D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761" w:type="dxa"/>
          </w:tcPr>
          <w:p w14:paraId="52E1FE0A" w14:textId="77777777" w:rsidR="009461AF" w:rsidRPr="00002192" w:rsidRDefault="005E7CB4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P. REAL INY.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42DB9FFF" w14:textId="62962C88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6</w:t>
            </w:r>
          </w:p>
        </w:tc>
      </w:tr>
      <w:tr w:rsidR="005E7CB4" w:rsidRPr="00002192" w14:paraId="11EC1084" w14:textId="77777777" w:rsidTr="002879FB">
        <w:tc>
          <w:tcPr>
            <w:tcW w:w="1890" w:type="dxa"/>
          </w:tcPr>
          <w:p w14:paraId="5534FD1D" w14:textId="77777777"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INYECCIÓN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14:paraId="6CDF1261" w14:textId="32B412B5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´42</w:t>
            </w:r>
          </w:p>
        </w:tc>
        <w:tc>
          <w:tcPr>
            <w:tcW w:w="1768" w:type="dxa"/>
          </w:tcPr>
          <w:p w14:paraId="44D11311" w14:textId="77777777" w:rsidR="009461AF" w:rsidRPr="00002192" w:rsidRDefault="002A1C4C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 xml:space="preserve">T. </w:t>
            </w:r>
            <w:r w:rsidR="005E7CB4" w:rsidRPr="00002192">
              <w:rPr>
                <w:rFonts w:ascii="Tahoma" w:hAnsi="Tahoma" w:cs="Tahoma"/>
                <w:sz w:val="18"/>
                <w:szCs w:val="18"/>
              </w:rPr>
              <w:t>SEG. MOLDE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23D54885" w14:textId="0D418096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761" w:type="dxa"/>
          </w:tcPr>
          <w:p w14:paraId="484BEBE2" w14:textId="77777777" w:rsidR="009461AF" w:rsidRPr="00002192" w:rsidRDefault="005E7CB4">
            <w:pPr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P. REAL C.C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14:paraId="23A52794" w14:textId="3586CFBF" w:rsidR="009461AF" w:rsidRPr="00002192" w:rsidRDefault="00AD390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1</w:t>
            </w:r>
          </w:p>
        </w:tc>
      </w:tr>
    </w:tbl>
    <w:p w14:paraId="284250D3" w14:textId="77777777" w:rsidR="009461AF" w:rsidRPr="00002192" w:rsidRDefault="005E7CB4" w:rsidP="005E7CB4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REGISTRO VELOCIDADES/PRESIONE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650"/>
      </w:tblGrid>
      <w:tr w:rsidR="005E7CB4" w:rsidRPr="00002192" w14:paraId="714C79FA" w14:textId="77777777" w:rsidTr="005E7CB4">
        <w:tc>
          <w:tcPr>
            <w:tcW w:w="1515" w:type="dxa"/>
          </w:tcPr>
          <w:p w14:paraId="13238353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erfiles</w:t>
            </w:r>
          </w:p>
        </w:tc>
        <w:tc>
          <w:tcPr>
            <w:tcW w:w="1515" w:type="dxa"/>
          </w:tcPr>
          <w:p w14:paraId="5471C45E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2B873359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7CC9B811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14:paraId="61A7631A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6D91D142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14:paraId="0E15B1A3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5E7CB4" w:rsidRPr="00002192" w14:paraId="4EDECFE5" w14:textId="77777777" w:rsidTr="002879FB">
        <w:tc>
          <w:tcPr>
            <w:tcW w:w="1515" w:type="dxa"/>
          </w:tcPr>
          <w:p w14:paraId="1DF05BC4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/s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28FD3011" w14:textId="70897416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9C90E" w14:textId="69B2C356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2212DF80" w14:textId="365E7C4C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4914FAEE" w14:textId="5462BF0D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44EB569A" w14:textId="6766E73B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13661921" w14:textId="5C0EB684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5E7CB4" w:rsidRPr="00002192" w14:paraId="699A2B71" w14:textId="77777777" w:rsidTr="002879FB">
        <w:tc>
          <w:tcPr>
            <w:tcW w:w="1515" w:type="dxa"/>
          </w:tcPr>
          <w:p w14:paraId="54DA53EA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6D21C09" w14:textId="64375CB6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58A71EA" w14:textId="3FC016A1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3B410662" w14:textId="00EF3B60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489EB86A" w14:textId="22C90DF3" w:rsidR="00386AC2" w:rsidRPr="00002192" w:rsidRDefault="00386AC2" w:rsidP="00386A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0C159A0B" w14:textId="77AC5575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0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33C3622D" w14:textId="41253EB5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0</w:t>
            </w:r>
          </w:p>
        </w:tc>
      </w:tr>
      <w:tr w:rsidR="005E7CB4" w:rsidRPr="00002192" w14:paraId="24640ACF" w14:textId="77777777" w:rsidTr="002879FB">
        <w:tc>
          <w:tcPr>
            <w:tcW w:w="1515" w:type="dxa"/>
          </w:tcPr>
          <w:p w14:paraId="5A8178BF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resión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34022A67" w14:textId="56EC99C8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221844A" w14:textId="40533FC4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6ADCE0AC" w14:textId="353EEBE1" w:rsidR="005E7CB4" w:rsidRPr="00002192" w:rsidRDefault="00AD3901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36A425DD" w14:textId="06EED9DA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24D6108" w14:textId="737B4B90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00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7D905043" w14:textId="67BAD9FE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00</w:t>
            </w:r>
          </w:p>
        </w:tc>
      </w:tr>
      <w:tr w:rsidR="005E7CB4" w:rsidRPr="00002192" w14:paraId="5EFB05D7" w14:textId="77777777" w:rsidTr="00E55064">
        <w:tc>
          <w:tcPr>
            <w:tcW w:w="10740" w:type="dxa"/>
            <w:gridSpan w:val="7"/>
          </w:tcPr>
          <w:p w14:paraId="2CFF7367" w14:textId="5757E025" w:rsidR="005E7CB4" w:rsidRPr="00002192" w:rsidRDefault="002A1C4C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2 ª.PRESIÓN                             COTA CAMBIO: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</w:t>
            </w:r>
            <w:r w:rsidR="00386AC2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35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m.m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             COJÍN:    </w:t>
            </w:r>
            <w:r w:rsidR="005D520D"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m.m</w:t>
            </w:r>
          </w:p>
        </w:tc>
      </w:tr>
      <w:tr w:rsidR="005E7CB4" w:rsidRPr="00002192" w14:paraId="586F51EC" w14:textId="77777777" w:rsidTr="005E7CB4">
        <w:tc>
          <w:tcPr>
            <w:tcW w:w="1515" w:type="dxa"/>
          </w:tcPr>
          <w:p w14:paraId="5F1BF7A0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14:paraId="4EF78BE4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15" w:type="dxa"/>
          </w:tcPr>
          <w:p w14:paraId="09BE90B5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515" w:type="dxa"/>
          </w:tcPr>
          <w:p w14:paraId="6EC2324A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15" w:type="dxa"/>
          </w:tcPr>
          <w:p w14:paraId="2B10261D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515" w:type="dxa"/>
          </w:tcPr>
          <w:p w14:paraId="2592E94C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650" w:type="dxa"/>
          </w:tcPr>
          <w:p w14:paraId="100CDC62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2192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</w:tr>
      <w:tr w:rsidR="005E7CB4" w:rsidRPr="00002192" w14:paraId="7E827C51" w14:textId="77777777" w:rsidTr="002879FB">
        <w:tc>
          <w:tcPr>
            <w:tcW w:w="1515" w:type="dxa"/>
          </w:tcPr>
          <w:p w14:paraId="41A6BF06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resión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34FB1F6C" w14:textId="613ECA99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20F14EB3" w14:textId="70A60704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0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6464E20C" w14:textId="7B8CC100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7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0D40C8F8" w14:textId="4F44F989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5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096A8712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14:paraId="56CC8120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E7CB4" w:rsidRPr="00002192" w14:paraId="49802A82" w14:textId="77777777" w:rsidTr="002879FB">
        <w:tc>
          <w:tcPr>
            <w:tcW w:w="1515" w:type="dxa"/>
          </w:tcPr>
          <w:p w14:paraId="6EE82B81" w14:textId="77777777" w:rsidR="005E7CB4" w:rsidRPr="00002192" w:rsidRDefault="002A1C4C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Tiempo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BD9EC46" w14:textId="3602F8A5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24A0F5F" w14:textId="58F51E96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7E3C9676" w14:textId="61D51DF3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75651CBB" w14:textId="2425CC0C" w:rsidR="005E7CB4" w:rsidRPr="00002192" w:rsidRDefault="00386AC2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430C397B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0" w:type="dxa"/>
            <w:shd w:val="clear" w:color="auto" w:fill="BFBFBF" w:themeFill="background1" w:themeFillShade="BF"/>
          </w:tcPr>
          <w:p w14:paraId="4705EDCA" w14:textId="77777777" w:rsidR="005E7CB4" w:rsidRPr="00002192" w:rsidRDefault="005E7CB4" w:rsidP="005E7C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54EBAC0B" w14:textId="77777777" w:rsidR="00002192" w:rsidRPr="00002192" w:rsidRDefault="00002192" w:rsidP="00002192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PLASTIFICACIÓN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650"/>
      </w:tblGrid>
      <w:tr w:rsidR="002A1C4C" w:rsidRPr="00002192" w14:paraId="214EF491" w14:textId="77777777" w:rsidTr="002879FB">
        <w:tc>
          <w:tcPr>
            <w:tcW w:w="1515" w:type="dxa"/>
          </w:tcPr>
          <w:p w14:paraId="703414A2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.p.m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908879C" w14:textId="7C20200E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77472FC7" w14:textId="68308FEA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0100E9C5" w14:textId="1A3A5E3D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B14E371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14:paraId="0B66145C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Succión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6627D623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A1C4C" w:rsidRPr="00002192" w14:paraId="2F397235" w14:textId="77777777" w:rsidTr="002879FB">
        <w:tc>
          <w:tcPr>
            <w:tcW w:w="1515" w:type="dxa"/>
          </w:tcPr>
          <w:p w14:paraId="6D09136C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03B11A5" w14:textId="777AA907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4520A0B6" w14:textId="7700BA92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0FC241AF" w14:textId="3E6F6835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5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2A5E88B4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14:paraId="07AF28BA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/s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65BA180C" w14:textId="7AD642A0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</w:tr>
      <w:tr w:rsidR="002A1C4C" w:rsidRPr="00002192" w14:paraId="5E38B684" w14:textId="77777777" w:rsidTr="002879FB">
        <w:tc>
          <w:tcPr>
            <w:tcW w:w="1515" w:type="dxa"/>
          </w:tcPr>
          <w:p w14:paraId="49DF19AB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Cp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0EE89ABA" w14:textId="4D3261B2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0C8490BD" w14:textId="566EE359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54B15ADB" w14:textId="5975F265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0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32F7663E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15" w:type="dxa"/>
          </w:tcPr>
          <w:p w14:paraId="581A1477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14:paraId="7B8FFF0E" w14:textId="553039E6" w:rsidR="002A1C4C" w:rsidRPr="00002192" w:rsidRDefault="00386AC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º</w:t>
            </w:r>
          </w:p>
        </w:tc>
      </w:tr>
    </w:tbl>
    <w:p w14:paraId="40BEDEAA" w14:textId="77777777" w:rsidR="002A1C4C" w:rsidRPr="00002192" w:rsidRDefault="002A1C4C" w:rsidP="002A1C4C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VARIO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786"/>
      </w:tblGrid>
      <w:tr w:rsidR="002A1C4C" w:rsidRPr="00002192" w14:paraId="3CA0AF48" w14:textId="77777777" w:rsidTr="00360A1E">
        <w:tc>
          <w:tcPr>
            <w:tcW w:w="2651" w:type="dxa"/>
          </w:tcPr>
          <w:p w14:paraId="7570EB22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ABERTURA MOLDE</w:t>
            </w:r>
          </w:p>
        </w:tc>
        <w:tc>
          <w:tcPr>
            <w:tcW w:w="2651" w:type="dxa"/>
          </w:tcPr>
          <w:p w14:paraId="07F96D38" w14:textId="77777777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REC. SEG. MOLDE</w:t>
            </w:r>
          </w:p>
        </w:tc>
        <w:tc>
          <w:tcPr>
            <w:tcW w:w="2652" w:type="dxa"/>
          </w:tcPr>
          <w:p w14:paraId="06DFA62F" w14:textId="77777777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. SEG. MOLDE</w:t>
            </w:r>
          </w:p>
        </w:tc>
        <w:tc>
          <w:tcPr>
            <w:tcW w:w="2786" w:type="dxa"/>
          </w:tcPr>
          <w:p w14:paraId="4CF70C53" w14:textId="77777777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IEZAS/HORA</w:t>
            </w:r>
          </w:p>
        </w:tc>
      </w:tr>
      <w:tr w:rsidR="002A1C4C" w:rsidRPr="00002192" w14:paraId="486EFB71" w14:textId="77777777" w:rsidTr="002879FB">
        <w:tc>
          <w:tcPr>
            <w:tcW w:w="2651" w:type="dxa"/>
          </w:tcPr>
          <w:p w14:paraId="7B7142E8" w14:textId="1C1359E1"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</w:t>
            </w:r>
            <w:r w:rsidR="00386AC2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340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2A1C4C"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2651" w:type="dxa"/>
            <w:shd w:val="clear" w:color="auto" w:fill="auto"/>
          </w:tcPr>
          <w:p w14:paraId="4320B1BF" w14:textId="1B51FD4A"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</w:t>
            </w:r>
            <w:r w:rsidR="00386AC2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75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2652" w:type="dxa"/>
          </w:tcPr>
          <w:p w14:paraId="584FC2C7" w14:textId="3D1C7178"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</w:t>
            </w:r>
            <w:r w:rsidR="00386AC2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25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V  </w:t>
            </w:r>
            <w:r w:rsidR="00360A1E" w:rsidRPr="00002192">
              <w:rPr>
                <w:rFonts w:ascii="Tahoma" w:hAnsi="Tahoma" w:cs="Tahoma"/>
                <w:b/>
                <w:sz w:val="18"/>
                <w:szCs w:val="18"/>
              </w:rPr>
              <w:t>B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ar</w:t>
            </w:r>
          </w:p>
        </w:tc>
        <w:tc>
          <w:tcPr>
            <w:tcW w:w="2786" w:type="dxa"/>
          </w:tcPr>
          <w:p w14:paraId="06F036B2" w14:textId="77777777"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5D520D" w:rsidRPr="00002192">
              <w:rPr>
                <w:rFonts w:ascii="Tahoma" w:hAnsi="Tahoma" w:cs="Tahoma"/>
                <w:b/>
                <w:sz w:val="18"/>
                <w:szCs w:val="18"/>
              </w:rPr>
              <w:t>und.</w:t>
            </w:r>
          </w:p>
        </w:tc>
      </w:tr>
      <w:tr w:rsidR="002A1C4C" w:rsidRPr="00002192" w14:paraId="20D643B4" w14:textId="77777777" w:rsidTr="00360A1E">
        <w:tc>
          <w:tcPr>
            <w:tcW w:w="2651" w:type="dxa"/>
          </w:tcPr>
          <w:p w14:paraId="64B10167" w14:textId="77777777" w:rsidR="002A1C4C" w:rsidRPr="00002192" w:rsidRDefault="002A1C4C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Φ BOQUILLA</w:t>
            </w:r>
          </w:p>
        </w:tc>
        <w:tc>
          <w:tcPr>
            <w:tcW w:w="2651" w:type="dxa"/>
          </w:tcPr>
          <w:p w14:paraId="758FC713" w14:textId="77777777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CARRO</w:t>
            </w:r>
          </w:p>
        </w:tc>
        <w:tc>
          <w:tcPr>
            <w:tcW w:w="2652" w:type="dxa"/>
          </w:tcPr>
          <w:p w14:paraId="27D50B01" w14:textId="77777777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ESO PIEZA</w:t>
            </w:r>
          </w:p>
        </w:tc>
        <w:tc>
          <w:tcPr>
            <w:tcW w:w="2786" w:type="dxa"/>
          </w:tcPr>
          <w:p w14:paraId="3313FCCE" w14:textId="77777777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>PESO INYECTADA</w:t>
            </w:r>
          </w:p>
        </w:tc>
      </w:tr>
      <w:tr w:rsidR="002A1C4C" w:rsidRPr="00002192" w14:paraId="0B8D2F89" w14:textId="77777777" w:rsidTr="00360A1E">
        <w:tc>
          <w:tcPr>
            <w:tcW w:w="2651" w:type="dxa"/>
          </w:tcPr>
          <w:p w14:paraId="56F01433" w14:textId="77777777" w:rsidR="002A1C4C" w:rsidRPr="00002192" w:rsidRDefault="002879FB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2A1C4C" w:rsidRPr="00002192">
              <w:rPr>
                <w:rFonts w:ascii="Tahoma" w:hAnsi="Tahoma" w:cs="Tahoma"/>
                <w:b/>
                <w:sz w:val="18"/>
                <w:szCs w:val="18"/>
              </w:rPr>
              <w:t>m.m</w:t>
            </w:r>
          </w:p>
        </w:tc>
        <w:tc>
          <w:tcPr>
            <w:tcW w:w="2651" w:type="dxa"/>
          </w:tcPr>
          <w:p w14:paraId="5343D120" w14:textId="55DA5C33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M (  )  F (  </w:t>
            </w:r>
            <w:r w:rsidR="00386AC2">
              <w:rPr>
                <w:rFonts w:ascii="Tahoma" w:hAnsi="Tahoma" w:cs="Tahoma"/>
                <w:b/>
                <w:sz w:val="18"/>
                <w:szCs w:val="18"/>
              </w:rPr>
              <w:t>x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2652" w:type="dxa"/>
          </w:tcPr>
          <w:p w14:paraId="6BBAA857" w14:textId="33300FC9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</w:t>
            </w:r>
            <w:r w:rsidR="00386AC2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112.67/112.74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 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g.</w:t>
            </w:r>
          </w:p>
        </w:tc>
        <w:tc>
          <w:tcPr>
            <w:tcW w:w="2786" w:type="dxa"/>
          </w:tcPr>
          <w:p w14:paraId="72D90B23" w14:textId="6464430A" w:rsidR="002A1C4C" w:rsidRPr="00002192" w:rsidRDefault="005D520D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</w:t>
            </w:r>
            <w:r w:rsidR="00386AC2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>225.43</w:t>
            </w:r>
            <w:r w:rsidRPr="002879FB">
              <w:rPr>
                <w:rFonts w:ascii="Tahoma" w:hAnsi="Tahoma" w:cs="Tahoma"/>
                <w:b/>
                <w:sz w:val="18"/>
                <w:szCs w:val="18"/>
                <w:shd w:val="clear" w:color="auto" w:fill="BFBFBF" w:themeFill="background1" w:themeFillShade="BF"/>
              </w:rPr>
              <w:t xml:space="preserve">         </w:t>
            </w:r>
            <w:r w:rsidRPr="00002192">
              <w:rPr>
                <w:rFonts w:ascii="Tahoma" w:hAnsi="Tahoma" w:cs="Tahoma"/>
                <w:b/>
                <w:sz w:val="18"/>
                <w:szCs w:val="18"/>
              </w:rPr>
              <w:t xml:space="preserve">      g.</w:t>
            </w:r>
          </w:p>
        </w:tc>
      </w:tr>
    </w:tbl>
    <w:p w14:paraId="42654AF3" w14:textId="77777777" w:rsidR="002A1C4C" w:rsidRPr="00002192" w:rsidRDefault="00002192" w:rsidP="002A1C4C">
      <w:pPr>
        <w:jc w:val="center"/>
        <w:rPr>
          <w:rFonts w:ascii="Tahoma" w:hAnsi="Tahoma" w:cs="Tahoma"/>
          <w:b/>
          <w:sz w:val="18"/>
          <w:szCs w:val="18"/>
        </w:rPr>
      </w:pPr>
      <w:r w:rsidRPr="00002192">
        <w:rPr>
          <w:rFonts w:ascii="Tahoma" w:hAnsi="Tahoma" w:cs="Tahoma"/>
          <w:b/>
          <w:sz w:val="18"/>
          <w:szCs w:val="18"/>
        </w:rPr>
        <w:t>REGISTRO CAMBIOS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256"/>
      </w:tblGrid>
      <w:tr w:rsidR="00002192" w:rsidRPr="00002192" w14:paraId="2A74D59A" w14:textId="77777777" w:rsidTr="00360A1E">
        <w:tc>
          <w:tcPr>
            <w:tcW w:w="2121" w:type="dxa"/>
          </w:tcPr>
          <w:p w14:paraId="42F91E40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ECHA</w:t>
            </w:r>
          </w:p>
        </w:tc>
        <w:tc>
          <w:tcPr>
            <w:tcW w:w="2121" w:type="dxa"/>
          </w:tcPr>
          <w:p w14:paraId="6A0A4C26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PARAMETRO </w:t>
            </w:r>
          </w:p>
        </w:tc>
        <w:tc>
          <w:tcPr>
            <w:tcW w:w="2121" w:type="dxa"/>
          </w:tcPr>
          <w:p w14:paraId="281831E9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AMBIO</w:t>
            </w:r>
          </w:p>
        </w:tc>
        <w:tc>
          <w:tcPr>
            <w:tcW w:w="2121" w:type="dxa"/>
          </w:tcPr>
          <w:p w14:paraId="433F84E5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OTIVO</w:t>
            </w:r>
          </w:p>
        </w:tc>
        <w:tc>
          <w:tcPr>
            <w:tcW w:w="2256" w:type="dxa"/>
          </w:tcPr>
          <w:p w14:paraId="76DA2971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ÉCNICO</w:t>
            </w:r>
          </w:p>
        </w:tc>
      </w:tr>
      <w:tr w:rsidR="00002192" w:rsidRPr="00002192" w14:paraId="3F515848" w14:textId="77777777" w:rsidTr="00360A1E">
        <w:tc>
          <w:tcPr>
            <w:tcW w:w="2121" w:type="dxa"/>
          </w:tcPr>
          <w:p w14:paraId="5F335108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4EB882D0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177F366A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0657339D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5A63BCDD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02192" w:rsidRPr="00002192" w14:paraId="1B8A98EC" w14:textId="77777777" w:rsidTr="00360A1E">
        <w:tc>
          <w:tcPr>
            <w:tcW w:w="2121" w:type="dxa"/>
          </w:tcPr>
          <w:p w14:paraId="2EB48E82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5FCBEE96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2D8CD6C5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0F181B16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2AD3D477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02192" w:rsidRPr="00002192" w14:paraId="11339924" w14:textId="77777777" w:rsidTr="00360A1E">
        <w:tc>
          <w:tcPr>
            <w:tcW w:w="2121" w:type="dxa"/>
          </w:tcPr>
          <w:p w14:paraId="2F195859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7A5F1429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2C957430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7C9722AF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4D1A9E31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02192" w:rsidRPr="00002192" w14:paraId="5AE51A59" w14:textId="77777777" w:rsidTr="00360A1E">
        <w:tc>
          <w:tcPr>
            <w:tcW w:w="2121" w:type="dxa"/>
          </w:tcPr>
          <w:p w14:paraId="0386BDAB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6326F673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68C995DB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14:paraId="1886EAF9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6" w:type="dxa"/>
          </w:tcPr>
          <w:p w14:paraId="0AF101F7" w14:textId="77777777" w:rsidR="00002192" w:rsidRPr="00002192" w:rsidRDefault="00002192" w:rsidP="002A1C4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230BC53" w14:textId="77777777" w:rsidR="00002192" w:rsidRPr="00360A1E" w:rsidRDefault="00360A1E" w:rsidP="00002192">
      <w:pPr>
        <w:rPr>
          <w:rFonts w:ascii="Tahoma" w:hAnsi="Tahoma" w:cs="Tahoma"/>
          <w:b/>
          <w:sz w:val="8"/>
          <w:szCs w:val="8"/>
        </w:rPr>
      </w:pPr>
      <w:r w:rsidRPr="00360A1E">
        <w:rPr>
          <w:rFonts w:ascii="Tahoma" w:hAnsi="Tahoma" w:cs="Tahoma"/>
          <w:b/>
          <w:sz w:val="8"/>
          <w:szCs w:val="8"/>
        </w:rPr>
        <w:t>TOLERANCIA PARÁMETROS +- 5 %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5303"/>
        <w:gridCol w:w="5437"/>
      </w:tblGrid>
      <w:tr w:rsidR="00002192" w14:paraId="227C9473" w14:textId="77777777" w:rsidTr="00360A1E">
        <w:tc>
          <w:tcPr>
            <w:tcW w:w="5303" w:type="dxa"/>
          </w:tcPr>
          <w:p w14:paraId="42B57686" w14:textId="77777777" w:rsidR="00002192" w:rsidRDefault="00002192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ROBADO RESPONSABLE INYECCIÓN:</w:t>
            </w:r>
          </w:p>
          <w:p w14:paraId="4690B943" w14:textId="77777777" w:rsidR="00360A1E" w:rsidRDefault="00360A1E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ma/fecha</w:t>
            </w:r>
          </w:p>
          <w:p w14:paraId="39201D3A" w14:textId="77777777" w:rsidR="00360A1E" w:rsidRDefault="00360A1E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37" w:type="dxa"/>
          </w:tcPr>
          <w:p w14:paraId="200E0467" w14:textId="77777777" w:rsidR="00002192" w:rsidRDefault="00002192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APROBADO RESPONSABLE CALIDAD:</w:t>
            </w:r>
          </w:p>
          <w:p w14:paraId="54CB9E16" w14:textId="77777777" w:rsidR="00360A1E" w:rsidRDefault="00360A1E" w:rsidP="00002192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ma/fecha:</w:t>
            </w:r>
          </w:p>
        </w:tc>
      </w:tr>
    </w:tbl>
    <w:p w14:paraId="2057CD2E" w14:textId="77777777" w:rsidR="00360A1E" w:rsidRPr="00360A1E" w:rsidRDefault="00360A1E" w:rsidP="00360A1E">
      <w:pPr>
        <w:tabs>
          <w:tab w:val="left" w:pos="8100"/>
        </w:tabs>
        <w:rPr>
          <w:rFonts w:ascii="Tahoma" w:hAnsi="Tahoma" w:cs="Tahoma"/>
          <w:b/>
          <w:sz w:val="18"/>
          <w:szCs w:val="18"/>
        </w:rPr>
      </w:pPr>
    </w:p>
    <w:p w14:paraId="63672989" w14:textId="77777777" w:rsidR="00002192" w:rsidRPr="00360A1E" w:rsidRDefault="00360A1E" w:rsidP="00360A1E">
      <w:pPr>
        <w:tabs>
          <w:tab w:val="left" w:pos="8100"/>
        </w:tabs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360A1E">
        <w:rPr>
          <w:rFonts w:ascii="Tahoma" w:hAnsi="Tahoma" w:cs="Tahoma"/>
          <w:b/>
          <w:sz w:val="18"/>
          <w:szCs w:val="18"/>
          <w:u w:val="single"/>
        </w:rPr>
        <w:t>OBSERVACIONES: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60A1E" w14:paraId="30A92DE9" w14:textId="77777777" w:rsidTr="00360A1E">
        <w:tc>
          <w:tcPr>
            <w:tcW w:w="10740" w:type="dxa"/>
          </w:tcPr>
          <w:p w14:paraId="07B16615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BA5EA07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70FE36F" w14:textId="3623090B" w:rsidR="00360A1E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/08/2021:</w:t>
            </w:r>
          </w:p>
          <w:p w14:paraId="791EAD87" w14:textId="28F41FA3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AB6764" w14:textId="7777777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alizada 1 prueba de molde. Funcionamiento cinemática molde correcto.</w:t>
            </w:r>
          </w:p>
          <w:p w14:paraId="0B73EFC2" w14:textId="7777777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7BCFBD" w14:textId="4DB27E08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e detectan líneas de unión del </w:t>
            </w:r>
            <w:r w:rsidR="006331FE">
              <w:rPr>
                <w:rFonts w:ascii="Tahoma" w:hAnsi="Tahoma" w:cs="Tahoma"/>
                <w:b/>
                <w:sz w:val="18"/>
                <w:szCs w:val="18"/>
              </w:rPr>
              <w:t>punzón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zona base, las líneas de unión son de diferentes medidas en cada pieza, las piezas no son aceptadas porque son muy visibles</w:t>
            </w:r>
            <w:r w:rsidR="001C0ABA">
              <w:rPr>
                <w:rFonts w:ascii="Tahoma" w:hAnsi="Tahoma" w:cs="Tahoma"/>
                <w:b/>
                <w:sz w:val="18"/>
                <w:szCs w:val="18"/>
              </w:rPr>
              <w:t xml:space="preserve"> las uniones.</w:t>
            </w:r>
          </w:p>
          <w:p w14:paraId="3250F66E" w14:textId="7777777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06A8FC6" w14:textId="7777777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realizan varias pruebas de molde, variando principales parámetros de velocidades de inyección y temperaturas de molde, al aumentar las temperaturas mejoran las líneas de unión (salen mas pequeñas) pero empiezan a salir otros defectos como pequeñas marcas de uniones.</w:t>
            </w:r>
          </w:p>
          <w:p w14:paraId="7592DD89" w14:textId="7777777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413EA3" w14:textId="7777777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fabrican 50 piezas para valorar otras funciones de la pieza.</w:t>
            </w:r>
          </w:p>
          <w:p w14:paraId="27008E4B" w14:textId="7777777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6808AD" w14:textId="0FC01507" w:rsidR="00386AC2" w:rsidRDefault="00386AC2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olde se </w:t>
            </w:r>
            <w:r w:rsidR="006331FE">
              <w:rPr>
                <w:rFonts w:ascii="Tahoma" w:hAnsi="Tahoma" w:cs="Tahoma"/>
                <w:b/>
                <w:sz w:val="18"/>
                <w:szCs w:val="18"/>
              </w:rPr>
              <w:t>enví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a Pak-Mold</w:t>
            </w:r>
            <w:r w:rsidR="006331FE">
              <w:rPr>
                <w:rFonts w:ascii="Tahoma" w:hAnsi="Tahoma" w:cs="Tahoma"/>
                <w:b/>
                <w:sz w:val="18"/>
                <w:szCs w:val="18"/>
              </w:rPr>
              <w:t xml:space="preserve"> molde y muestras para valorar conjuntamente mejoras para reducir las uniones de material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679511CF" w14:textId="56F36DFB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CF181D" w14:textId="6C05E217" w:rsidR="006331FE" w:rsidRDefault="006331F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 solicita posibilidad de hacer un morflow, (simulación de llenado) para valorar las mejoras en molde.</w:t>
            </w:r>
          </w:p>
          <w:p w14:paraId="5CD90F09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22A823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298EE5A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FFCCFE9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C0CF9F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E9E685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3D5B67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BE84526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B1AEA1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851893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40CA12F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390637C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457CF6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D7DF4E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59E896E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0B0F7D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5DEFAD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3C07B58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A489AFC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E6EA258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6D9EA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F2DEF1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5FA3D6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1D0BE0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5D86FD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106012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4242F2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0EFE6D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438480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63EF85F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CB0E22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E9FBFA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B74868E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5ABC2C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3F19B83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6E7948E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D3AEC9E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944BDB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2EDDF6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05F232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293B1D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0CD7DEF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650EB8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F27AF6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A643291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0F4C09D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88E1C01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D52B74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F0D9DB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CE282CB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C09696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5DE777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0857428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C5F7A7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BA8254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26C75B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BAA4AE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4C9102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63E5DA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7593CB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B3A40C" w14:textId="77777777" w:rsidR="00360A1E" w:rsidRDefault="00360A1E" w:rsidP="00360A1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5531D68" w14:textId="77777777" w:rsidR="00360A1E" w:rsidRPr="00002192" w:rsidRDefault="00360A1E" w:rsidP="006A37BC">
      <w:pPr>
        <w:rPr>
          <w:rFonts w:ascii="Tahoma" w:hAnsi="Tahoma" w:cs="Tahoma"/>
          <w:b/>
          <w:sz w:val="18"/>
          <w:szCs w:val="18"/>
        </w:rPr>
      </w:pPr>
    </w:p>
    <w:sectPr w:rsidR="00360A1E" w:rsidRPr="00002192" w:rsidSect="005A4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2"/>
    <w:rsid w:val="00002192"/>
    <w:rsid w:val="000E4B50"/>
    <w:rsid w:val="001740C9"/>
    <w:rsid w:val="001C0ABA"/>
    <w:rsid w:val="002441FE"/>
    <w:rsid w:val="002879FB"/>
    <w:rsid w:val="002A1C4C"/>
    <w:rsid w:val="00307C83"/>
    <w:rsid w:val="00360A1E"/>
    <w:rsid w:val="00386AC2"/>
    <w:rsid w:val="00392FB6"/>
    <w:rsid w:val="00586500"/>
    <w:rsid w:val="005A4D52"/>
    <w:rsid w:val="005D520D"/>
    <w:rsid w:val="005E7CB4"/>
    <w:rsid w:val="006331FE"/>
    <w:rsid w:val="006A37BC"/>
    <w:rsid w:val="00780274"/>
    <w:rsid w:val="00784C60"/>
    <w:rsid w:val="007C4F1D"/>
    <w:rsid w:val="00890942"/>
    <w:rsid w:val="009461AF"/>
    <w:rsid w:val="00AD3901"/>
    <w:rsid w:val="00CD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D558"/>
  <w15:docId w15:val="{A2F197D5-8A31-4FDC-8CBC-EE1D6342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12EB-34E4-49EA-B9E9-0A1F575F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</dc:creator>
  <cp:lastModifiedBy>Joan</cp:lastModifiedBy>
  <cp:revision>3</cp:revision>
  <cp:lastPrinted>2014-09-24T11:58:00Z</cp:lastPrinted>
  <dcterms:created xsi:type="dcterms:W3CDTF">2021-08-31T14:35:00Z</dcterms:created>
  <dcterms:modified xsi:type="dcterms:W3CDTF">2021-08-31T14:36:00Z</dcterms:modified>
</cp:coreProperties>
</file>